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213DC" w:rsidTr="000213DC">
        <w:tc>
          <w:tcPr>
            <w:tcW w:w="5471" w:type="dxa"/>
          </w:tcPr>
          <w:p w:rsidR="000213DC" w:rsidRDefault="00D059CA" w:rsidP="000213D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213DC" w:rsidRDefault="00D059CA" w:rsidP="000213DC">
            <w:pPr>
              <w:pStyle w:val="RSKRbeteckning"/>
            </w:pPr>
            <w:r>
              <w:t>2020/21</w:t>
            </w:r>
            <w:r w:rsidR="000213DC">
              <w:t>:</w:t>
            </w:r>
            <w:r>
              <w:t>205</w:t>
            </w:r>
          </w:p>
        </w:tc>
        <w:tc>
          <w:tcPr>
            <w:tcW w:w="2551" w:type="dxa"/>
          </w:tcPr>
          <w:p w:rsidR="000213DC" w:rsidRDefault="000213DC" w:rsidP="000213DC">
            <w:pPr>
              <w:jc w:val="right"/>
            </w:pPr>
          </w:p>
        </w:tc>
      </w:tr>
      <w:tr w:rsidR="000213DC" w:rsidRPr="000213DC" w:rsidTr="000213D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13DC" w:rsidRPr="000213DC" w:rsidRDefault="000213DC" w:rsidP="000213DC">
            <w:pPr>
              <w:rPr>
                <w:sz w:val="10"/>
              </w:rPr>
            </w:pPr>
          </w:p>
        </w:tc>
      </w:tr>
    </w:tbl>
    <w:p w:rsidR="005E6CE0" w:rsidRDefault="005E6CE0" w:rsidP="000213DC"/>
    <w:p w:rsidR="000213DC" w:rsidRDefault="00D059CA" w:rsidP="000213DC">
      <w:pPr>
        <w:pStyle w:val="Mottagare1"/>
      </w:pPr>
      <w:r>
        <w:t>Regeringen</w:t>
      </w:r>
    </w:p>
    <w:p w:rsidR="000213DC" w:rsidRDefault="00D059CA" w:rsidP="000213DC">
      <w:pPr>
        <w:pStyle w:val="Mottagare2"/>
      </w:pPr>
      <w:r>
        <w:rPr>
          <w:noProof/>
        </w:rPr>
        <w:t>Arbetsmarknadsdepartementet</w:t>
      </w:r>
      <w:r w:rsidR="000213DC">
        <w:rPr>
          <w:rStyle w:val="Fotnotsreferens"/>
        </w:rPr>
        <w:footnoteReference w:id="1"/>
      </w:r>
    </w:p>
    <w:p w:rsidR="000213DC" w:rsidRDefault="000213DC" w:rsidP="000213DC">
      <w:r>
        <w:t xml:space="preserve">Med överlämnande av </w:t>
      </w:r>
      <w:r w:rsidR="00D059CA">
        <w:t>finansutskottet</w:t>
      </w:r>
      <w:r>
        <w:t xml:space="preserve">s betänkande </w:t>
      </w:r>
      <w:r w:rsidR="00D059CA">
        <w:t>2020/21</w:t>
      </w:r>
      <w:r>
        <w:t>:</w:t>
      </w:r>
      <w:r w:rsidR="00D059CA">
        <w:t>FiU43</w:t>
      </w:r>
      <w:r>
        <w:t xml:space="preserve"> </w:t>
      </w:r>
      <w:r w:rsidR="00D059CA">
        <w:t>Extra ändringsbudget för 2021 – Förlängda ersättningar på sjukförsäkringsområdet, stöd till företag och andra åtgärder med anledning av coronaviruset</w:t>
      </w:r>
      <w:r>
        <w:t xml:space="preserve"> får jag anmäla att riksdagen denna dag bifallit utskottets förslag till riksdagsbeslut.</w:t>
      </w:r>
    </w:p>
    <w:p w:rsidR="000213DC" w:rsidRDefault="000213DC" w:rsidP="000213DC">
      <w:pPr>
        <w:pStyle w:val="Stockholm"/>
      </w:pPr>
      <w:r>
        <w:t xml:space="preserve">Stockholm </w:t>
      </w:r>
      <w:r w:rsidR="00D059CA">
        <w:t>den 25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213DC" w:rsidTr="000213DC">
        <w:tc>
          <w:tcPr>
            <w:tcW w:w="3628" w:type="dxa"/>
          </w:tcPr>
          <w:p w:rsidR="000213DC" w:rsidRDefault="00D059CA" w:rsidP="000213D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213DC" w:rsidRDefault="00D059CA" w:rsidP="000213D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213DC" w:rsidRPr="000213DC" w:rsidRDefault="000213DC" w:rsidP="000213DC"/>
    <w:sectPr w:rsidR="000213DC" w:rsidRPr="000213D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DC" w:rsidRDefault="000213DC" w:rsidP="002C3923">
      <w:r>
        <w:separator/>
      </w:r>
    </w:p>
  </w:endnote>
  <w:endnote w:type="continuationSeparator" w:id="0">
    <w:p w:rsidR="000213DC" w:rsidRDefault="000213D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DC" w:rsidRDefault="000213DC" w:rsidP="002C3923">
      <w:r>
        <w:separator/>
      </w:r>
    </w:p>
  </w:footnote>
  <w:footnote w:type="continuationSeparator" w:id="0">
    <w:p w:rsidR="000213DC" w:rsidRDefault="000213DC" w:rsidP="002C3923">
      <w:r>
        <w:continuationSeparator/>
      </w:r>
    </w:p>
  </w:footnote>
  <w:footnote w:id="1">
    <w:p w:rsidR="000213DC" w:rsidRDefault="000213DC" w:rsidP="000213DC">
      <w:pPr>
        <w:pStyle w:val="Fotnotstext"/>
      </w:pPr>
      <w:r>
        <w:rPr>
          <w:rStyle w:val="Fotnotsreferens"/>
        </w:rPr>
        <w:footnoteRef/>
      </w:r>
      <w:r>
        <w:t xml:space="preserve"> Riksdagsskrivelse 2020/21:19</w:t>
      </w:r>
      <w:r w:rsidR="00B056CA">
        <w:t>9</w:t>
      </w:r>
      <w:r>
        <w:t xml:space="preserve"> till Finansdepartementet</w:t>
      </w:r>
    </w:p>
    <w:p w:rsidR="000213DC" w:rsidRDefault="000213DC" w:rsidP="000213DC">
      <w:pPr>
        <w:pStyle w:val="Fotnotstext"/>
      </w:pPr>
      <w:r>
        <w:t xml:space="preserve">  Riksdagsskrivelse 2020/21:</w:t>
      </w:r>
      <w:r w:rsidR="00B056CA">
        <w:t>200</w:t>
      </w:r>
      <w:r>
        <w:t xml:space="preserve"> till Justitiedepartementet</w:t>
      </w:r>
    </w:p>
    <w:p w:rsidR="000213DC" w:rsidRDefault="000213DC" w:rsidP="000213DC">
      <w:pPr>
        <w:pStyle w:val="Fotnotstext"/>
      </w:pPr>
      <w:r>
        <w:t xml:space="preserve">  Riksdagsskrivelse 2020/21:20</w:t>
      </w:r>
      <w:r w:rsidR="00B056CA">
        <w:t>1</w:t>
      </w:r>
      <w:r>
        <w:t xml:space="preserve"> till Socialdepartementet</w:t>
      </w:r>
    </w:p>
    <w:p w:rsidR="000213DC" w:rsidRDefault="000213DC" w:rsidP="000213DC">
      <w:pPr>
        <w:pStyle w:val="Fotnotstext"/>
      </w:pPr>
      <w:r>
        <w:t xml:space="preserve">  Riksdagsskrivelse 2020/21:20</w:t>
      </w:r>
      <w:r w:rsidR="00B056CA">
        <w:t>2</w:t>
      </w:r>
      <w:r>
        <w:t xml:space="preserve"> till Utbildningsdepartementet</w:t>
      </w:r>
    </w:p>
    <w:p w:rsidR="000213DC" w:rsidRDefault="000213DC" w:rsidP="000213DC">
      <w:pPr>
        <w:pStyle w:val="Fotnotstext"/>
      </w:pPr>
      <w:r>
        <w:t xml:space="preserve">  Riksdagsskrivelse 2020/21:20</w:t>
      </w:r>
      <w:r w:rsidR="00B056CA">
        <w:t>3</w:t>
      </w:r>
      <w:r>
        <w:t xml:space="preserve"> till Näringsdepartementet</w:t>
      </w:r>
    </w:p>
    <w:p w:rsidR="000213DC" w:rsidRDefault="000213DC" w:rsidP="000213DC">
      <w:pPr>
        <w:pStyle w:val="Fotnotstext"/>
      </w:pPr>
      <w:r>
        <w:t xml:space="preserve">  Riksdagsskrivelse 2020/21:20</w:t>
      </w:r>
      <w:r w:rsidR="00B056CA">
        <w:t>4</w:t>
      </w:r>
      <w:r>
        <w:t xml:space="preserve">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C"/>
    <w:rsid w:val="000171F4"/>
    <w:rsid w:val="000213DC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18F8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056CA"/>
    <w:rsid w:val="00B517B6"/>
    <w:rsid w:val="00B6463F"/>
    <w:rsid w:val="00B73ED0"/>
    <w:rsid w:val="00BF1C6D"/>
    <w:rsid w:val="00C20D40"/>
    <w:rsid w:val="00C230E4"/>
    <w:rsid w:val="00C4170A"/>
    <w:rsid w:val="00C7184C"/>
    <w:rsid w:val="00CB4ED2"/>
    <w:rsid w:val="00CE0BEB"/>
    <w:rsid w:val="00CE5B19"/>
    <w:rsid w:val="00D059C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A598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7D630F-38DA-4193-BA01-AEB21AD6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213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213DC"/>
  </w:style>
  <w:style w:type="character" w:styleId="Fotnotsreferens">
    <w:name w:val="footnote reference"/>
    <w:basedOn w:val="Standardstycketeckensnitt"/>
    <w:semiHidden/>
    <w:unhideWhenUsed/>
    <w:rsid w:val="00021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E7186-8507-4010-9F0B-3933C82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91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Ida Westerborn</cp:lastModifiedBy>
  <cp:revision>4</cp:revision>
  <dcterms:created xsi:type="dcterms:W3CDTF">2021-02-25T15:44:00Z</dcterms:created>
  <dcterms:modified xsi:type="dcterms:W3CDTF">2021-02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25</vt:lpwstr>
  </property>
  <property fmtid="{D5CDD505-2E9C-101B-9397-08002B2CF9AE}" pid="6" name="DatumIText">
    <vt:lpwstr>den 25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3</vt:lpwstr>
  </property>
  <property fmtid="{D5CDD505-2E9C-101B-9397-08002B2CF9AE}" pid="18" name="RefRubrik">
    <vt:lpwstr>Extra ändringsbudget för 2021 – Förlängda ersättningar på sjukförsäkringsområdet, stöd till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